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98" w:rsidRPr="00371D13" w:rsidRDefault="008D7A98" w:rsidP="008D7A98">
      <w:pPr>
        <w:pStyle w:val="1"/>
        <w:spacing w:before="0" w:line="240" w:lineRule="auto"/>
        <w:ind w:left="7080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371D13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Форма№КФ-01</w:t>
      </w:r>
    </w:p>
    <w:p w:rsidR="008E70AE" w:rsidRPr="00AB42B6" w:rsidRDefault="008E70AE" w:rsidP="008D7A9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p w:rsidR="008D7A98" w:rsidRPr="00AB42B6" w:rsidRDefault="000070F4" w:rsidP="000070F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КАРОО</w:t>
      </w:r>
      <w:r w:rsidR="008D7A98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Г</w:t>
      </w: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О</w:t>
      </w:r>
      <w:r w:rsidR="008D7A98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 ДАЙЫНДАЛГАН ИШТЕРДИН ТИЗМЕСИ</w:t>
      </w:r>
    </w:p>
    <w:p w:rsidR="000070F4" w:rsidRPr="00AB42B6" w:rsidRDefault="000070F4" w:rsidP="000070F4">
      <w:pPr>
        <w:pStyle w:val="1"/>
        <w:shd w:val="clear" w:color="auto" w:fill="FFFFFF"/>
        <w:spacing w:before="0" w:line="45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42B6">
        <w:rPr>
          <w:rFonts w:ascii="Times New Roman" w:hAnsi="Times New Roman" w:cs="Times New Roman"/>
          <w:b/>
          <w:color w:val="000000"/>
          <w:sz w:val="28"/>
          <w:szCs w:val="28"/>
        </w:rPr>
        <w:t>СПИСОК ДЕЛ, НАЗНАЧЕННЫХ К РАССМОТРЕНИЮ</w:t>
      </w:r>
    </w:p>
    <w:p w:rsidR="000070F4" w:rsidRPr="00AB42B6" w:rsidRDefault="000070F4" w:rsidP="000070F4">
      <w:pPr>
        <w:rPr>
          <w:rFonts w:ascii="Times New Roman" w:hAnsi="Times New Roman" w:cs="Times New Roman"/>
        </w:rPr>
      </w:pPr>
    </w:p>
    <w:p w:rsidR="008D7A98" w:rsidRPr="00AB42B6" w:rsidRDefault="00DA3028" w:rsidP="008D7A9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sz w:val="28"/>
          <w:szCs w:val="28"/>
          <w:lang w:val="ky-KG"/>
        </w:rPr>
        <w:t>2025</w:t>
      </w:r>
      <w:r w:rsidR="00BC445E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-жылдын </w:t>
      </w:r>
      <w:r w:rsidR="009E681A">
        <w:rPr>
          <w:rFonts w:ascii="Times New Roman" w:hAnsi="Times New Roman" w:cs="Times New Roman"/>
          <w:b/>
          <w:sz w:val="28"/>
          <w:szCs w:val="28"/>
          <w:lang w:val="ky-KG"/>
        </w:rPr>
        <w:t>24</w:t>
      </w:r>
      <w:r w:rsidR="0023238B">
        <w:rPr>
          <w:rFonts w:ascii="Times New Roman" w:hAnsi="Times New Roman" w:cs="Times New Roman"/>
          <w:b/>
          <w:sz w:val="28"/>
          <w:szCs w:val="28"/>
          <w:lang w:val="ky-KG"/>
        </w:rPr>
        <w:t>-ноябры</w:t>
      </w:r>
      <w:r w:rsidR="00C76A0C">
        <w:rPr>
          <w:rFonts w:ascii="Times New Roman" w:hAnsi="Times New Roman" w:cs="Times New Roman"/>
          <w:b/>
          <w:sz w:val="28"/>
          <w:szCs w:val="28"/>
          <w:lang w:val="ky-KG"/>
        </w:rPr>
        <w:t>нан</w:t>
      </w:r>
      <w:r w:rsidR="008D7A98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9E681A">
        <w:rPr>
          <w:rFonts w:ascii="Times New Roman" w:hAnsi="Times New Roman" w:cs="Times New Roman"/>
          <w:b/>
          <w:sz w:val="28"/>
          <w:szCs w:val="28"/>
          <w:lang w:val="ky-KG"/>
        </w:rPr>
        <w:t>28</w:t>
      </w:r>
      <w:r w:rsidR="0023238B">
        <w:rPr>
          <w:rFonts w:ascii="Times New Roman" w:hAnsi="Times New Roman" w:cs="Times New Roman"/>
          <w:b/>
          <w:sz w:val="28"/>
          <w:szCs w:val="28"/>
          <w:lang w:val="ky-KG"/>
        </w:rPr>
        <w:t>-ноябр</w:t>
      </w:r>
      <w:r w:rsidR="00C76A0C">
        <w:rPr>
          <w:rFonts w:ascii="Times New Roman" w:hAnsi="Times New Roman" w:cs="Times New Roman"/>
          <w:b/>
          <w:sz w:val="28"/>
          <w:szCs w:val="28"/>
          <w:lang w:val="ky-KG"/>
        </w:rPr>
        <w:t>ына</w:t>
      </w:r>
      <w:r w:rsidR="006B499F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8D7A98" w:rsidRPr="00AB42B6">
        <w:rPr>
          <w:rFonts w:ascii="Times New Roman" w:hAnsi="Times New Roman" w:cs="Times New Roman"/>
          <w:b/>
          <w:sz w:val="28"/>
          <w:szCs w:val="28"/>
          <w:lang w:val="ky-KG"/>
        </w:rPr>
        <w:t>чейин</w:t>
      </w:r>
    </w:p>
    <w:p w:rsidR="008D7A98" w:rsidRPr="00AB42B6" w:rsidRDefault="00915E1F" w:rsidP="002C4D8D">
      <w:pPr>
        <w:pStyle w:val="a5"/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sz w:val="28"/>
          <w:szCs w:val="28"/>
          <w:lang w:val="ky-KG"/>
        </w:rPr>
        <w:t>От</w:t>
      </w:r>
      <w:r w:rsidR="000070F4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9E681A">
        <w:rPr>
          <w:rFonts w:ascii="Times New Roman" w:hAnsi="Times New Roman" w:cs="Times New Roman"/>
          <w:b/>
          <w:sz w:val="28"/>
          <w:szCs w:val="28"/>
          <w:lang w:val="ky-KG"/>
        </w:rPr>
        <w:t>24</w:t>
      </w:r>
      <w:r w:rsidR="0023238B">
        <w:rPr>
          <w:rFonts w:ascii="Times New Roman" w:hAnsi="Times New Roman" w:cs="Times New Roman"/>
          <w:b/>
          <w:sz w:val="28"/>
          <w:szCs w:val="28"/>
          <w:lang w:val="ky-KG"/>
        </w:rPr>
        <w:t>-ноября</w:t>
      </w:r>
      <w:r w:rsidR="00C76A0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о </w:t>
      </w:r>
      <w:r w:rsidR="009E681A">
        <w:rPr>
          <w:rFonts w:ascii="Times New Roman" w:hAnsi="Times New Roman" w:cs="Times New Roman"/>
          <w:b/>
          <w:sz w:val="28"/>
          <w:szCs w:val="28"/>
          <w:lang w:val="ky-KG"/>
        </w:rPr>
        <w:t>28</w:t>
      </w:r>
      <w:r w:rsidR="0023238B">
        <w:rPr>
          <w:rFonts w:ascii="Times New Roman" w:hAnsi="Times New Roman" w:cs="Times New Roman"/>
          <w:b/>
          <w:sz w:val="28"/>
          <w:szCs w:val="28"/>
          <w:lang w:val="ky-KG"/>
        </w:rPr>
        <w:t>-ноября</w:t>
      </w:r>
      <w:r w:rsidR="007C73D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DA3028" w:rsidRPr="00AB42B6">
        <w:rPr>
          <w:rFonts w:ascii="Times New Roman" w:hAnsi="Times New Roman" w:cs="Times New Roman"/>
          <w:b/>
          <w:sz w:val="28"/>
          <w:szCs w:val="28"/>
          <w:lang w:val="ky-KG"/>
        </w:rPr>
        <w:t>2025</w:t>
      </w:r>
      <w:r w:rsidR="008D7A98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года.</w:t>
      </w:r>
    </w:p>
    <w:p w:rsidR="008D7A98" w:rsidRPr="00AB42B6" w:rsidRDefault="008D7A98" w:rsidP="008D7A98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Соттун аталышы</w:t>
      </w:r>
      <w:r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:  </w:t>
      </w:r>
      <w:r w:rsidR="005B019C" w:rsidRPr="00AB42B6">
        <w:rPr>
          <w:rFonts w:ascii="Times New Roman" w:hAnsi="Times New Roman" w:cs="Times New Roman"/>
          <w:b/>
          <w:sz w:val="28"/>
          <w:szCs w:val="28"/>
          <w:lang w:val="ky-KG"/>
        </w:rPr>
        <w:t>Жумгал райондук соту</w:t>
      </w:r>
      <w:r w:rsidR="00595DE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</w:t>
      </w:r>
      <w:r w:rsidR="00595DED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595DED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595DED">
        <w:rPr>
          <w:rFonts w:ascii="Times New Roman" w:hAnsi="Times New Roman" w:cs="Times New Roman"/>
          <w:b/>
          <w:sz w:val="28"/>
          <w:szCs w:val="28"/>
          <w:lang w:val="ky-KG"/>
        </w:rPr>
        <w:tab/>
        <w:t>Судья Бектемиров К.А</w:t>
      </w:r>
    </w:p>
    <w:p w:rsidR="008D7A98" w:rsidRPr="00AB42B6" w:rsidRDefault="008E70AE" w:rsidP="008D7A98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Наименование суда</w:t>
      </w:r>
      <w:r w:rsidR="008D7A98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5B019C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жумгальский районный суд</w:t>
      </w:r>
      <w:r w:rsidR="00595DED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95DED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Судья Бектемиров К.А</w:t>
      </w:r>
    </w:p>
    <w:p w:rsidR="008D7A98" w:rsidRPr="00AB42B6" w:rsidRDefault="008D7A98" w:rsidP="008D7A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492" w:type="dxa"/>
        <w:tblInd w:w="-327" w:type="dxa"/>
        <w:tblLayout w:type="fixed"/>
        <w:tblLook w:val="04A0" w:firstRow="1" w:lastRow="0" w:firstColumn="1" w:lastColumn="0" w:noHBand="0" w:noVBand="1"/>
      </w:tblPr>
      <w:tblGrid>
        <w:gridCol w:w="719"/>
        <w:gridCol w:w="1843"/>
        <w:gridCol w:w="2268"/>
        <w:gridCol w:w="2551"/>
        <w:gridCol w:w="2268"/>
        <w:gridCol w:w="1843"/>
      </w:tblGrid>
      <w:tr w:rsidR="007F6A63" w:rsidRPr="00371D13" w:rsidTr="00B71DF9">
        <w:trPr>
          <w:trHeight w:val="1637"/>
        </w:trPr>
        <w:tc>
          <w:tcPr>
            <w:tcW w:w="719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843" w:type="dxa"/>
          </w:tcPr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Иш, №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ароо этабы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___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</w:rPr>
              <w:t>№ дела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тадия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рассмотрения дела</w:t>
            </w:r>
          </w:p>
        </w:tc>
        <w:tc>
          <w:tcPr>
            <w:tcW w:w="2268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Доогер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Истец</w:t>
            </w:r>
          </w:p>
        </w:tc>
        <w:tc>
          <w:tcPr>
            <w:tcW w:w="2551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Жоопкер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тветчик</w:t>
            </w:r>
          </w:p>
        </w:tc>
        <w:tc>
          <w:tcPr>
            <w:tcW w:w="2268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Доонун маңызы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ущность иска</w:t>
            </w:r>
          </w:p>
        </w:tc>
        <w:tc>
          <w:tcPr>
            <w:tcW w:w="1843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турумдун орду жана убактысы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есто и время слушания</w:t>
            </w:r>
          </w:p>
        </w:tc>
      </w:tr>
      <w:tr w:rsidR="00612494" w:rsidRPr="00371D13" w:rsidTr="00B71DF9">
        <w:trPr>
          <w:trHeight w:val="1637"/>
        </w:trPr>
        <w:tc>
          <w:tcPr>
            <w:tcW w:w="719" w:type="dxa"/>
          </w:tcPr>
          <w:p w:rsidR="00612494" w:rsidRPr="00612494" w:rsidRDefault="00612494" w:rsidP="0061249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1249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843" w:type="dxa"/>
          </w:tcPr>
          <w:p w:rsidR="00612494" w:rsidRPr="00612494" w:rsidRDefault="009E681A" w:rsidP="00F835F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Д-19-25-НЗ </w:t>
            </w:r>
          </w:p>
        </w:tc>
        <w:tc>
          <w:tcPr>
            <w:tcW w:w="2268" w:type="dxa"/>
          </w:tcPr>
          <w:p w:rsidR="001A1B6B" w:rsidRPr="001A1B6B" w:rsidRDefault="001A1B6B" w:rsidP="00D66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551" w:type="dxa"/>
          </w:tcPr>
          <w:p w:rsidR="00FF5CA5" w:rsidRPr="00F500C5" w:rsidRDefault="00124306" w:rsidP="00232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заркулов Кененбек жана Карабаев Эдилбек Алтынбаевич</w:t>
            </w:r>
          </w:p>
        </w:tc>
        <w:tc>
          <w:tcPr>
            <w:tcW w:w="2268" w:type="dxa"/>
          </w:tcPr>
          <w:p w:rsidR="00612494" w:rsidRPr="001A1B6B" w:rsidRDefault="00FC6AD7" w:rsidP="00D66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Style w:val="clausenameblock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КЖКнин Мал урдоо 205-1-бер.3-бөл.2-п жана уурдоо 205-бер.3-бөл 4-п, уурдоо 205-бер.3-бөл.4-п</w:t>
            </w:r>
          </w:p>
        </w:tc>
        <w:tc>
          <w:tcPr>
            <w:tcW w:w="1843" w:type="dxa"/>
          </w:tcPr>
          <w:p w:rsidR="00F500C5" w:rsidRPr="00AF6622" w:rsidRDefault="00F500C5" w:rsidP="00F50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F500C5" w:rsidRPr="00AF6622" w:rsidRDefault="00F500C5" w:rsidP="00F500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3238B" w:rsidRDefault="00FC6AD7" w:rsidP="002323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F835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23238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оябры </w:t>
            </w:r>
          </w:p>
          <w:p w:rsidR="00612494" w:rsidRPr="0023238B" w:rsidRDefault="00F500C5" w:rsidP="002323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0:0</w:t>
            </w: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517488" w:rsidRPr="00AF6622" w:rsidTr="00B71DF9">
        <w:trPr>
          <w:trHeight w:val="1637"/>
        </w:trPr>
        <w:tc>
          <w:tcPr>
            <w:tcW w:w="719" w:type="dxa"/>
          </w:tcPr>
          <w:p w:rsidR="00517488" w:rsidRPr="00AF6622" w:rsidRDefault="00F500C5" w:rsidP="00517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517488" w:rsidRPr="00AF6622" w:rsidRDefault="00FC6AD7" w:rsidP="00517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Д-547-25-НЗ </w:t>
            </w:r>
          </w:p>
        </w:tc>
        <w:tc>
          <w:tcPr>
            <w:tcW w:w="2268" w:type="dxa"/>
          </w:tcPr>
          <w:p w:rsidR="00F835F1" w:rsidRPr="00AF6622" w:rsidRDefault="00F835F1" w:rsidP="008C6B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FC6AD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Сасыков Азамат Кумарбекович </w:t>
            </w:r>
          </w:p>
        </w:tc>
        <w:tc>
          <w:tcPr>
            <w:tcW w:w="2551" w:type="dxa"/>
          </w:tcPr>
          <w:p w:rsidR="0023238B" w:rsidRPr="00AF6622" w:rsidRDefault="00FC6AD7" w:rsidP="008C785B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лик Антонино, Кызыкчылыгы бар тарап Кадастр мамлекеттик мекемеси</w:t>
            </w:r>
          </w:p>
        </w:tc>
        <w:tc>
          <w:tcPr>
            <w:tcW w:w="2268" w:type="dxa"/>
          </w:tcPr>
          <w:p w:rsidR="00517488" w:rsidRPr="008C785B" w:rsidRDefault="007D4634" w:rsidP="0051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Ээлик кылуунун эскиргендигине байланыштуу мүлккө ээлик кылуу укугун аныктоо </w:t>
            </w:r>
          </w:p>
        </w:tc>
        <w:tc>
          <w:tcPr>
            <w:tcW w:w="1843" w:type="dxa"/>
          </w:tcPr>
          <w:p w:rsidR="0023238B" w:rsidRPr="00AF6622" w:rsidRDefault="0023238B" w:rsidP="002323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23238B" w:rsidRPr="00AF6622" w:rsidRDefault="0023238B" w:rsidP="002323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3238B" w:rsidRDefault="007D4634" w:rsidP="002323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23238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ноябры </w:t>
            </w:r>
          </w:p>
          <w:p w:rsidR="00517488" w:rsidRPr="00AF6622" w:rsidRDefault="008C6B89" w:rsidP="002323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4</w:t>
            </w:r>
            <w:r w:rsidR="008C78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</w:t>
            </w:r>
            <w:r w:rsidR="0023238B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C5185B" w:rsidRPr="00AF6622" w:rsidTr="00B71DF9">
        <w:trPr>
          <w:trHeight w:val="1637"/>
        </w:trPr>
        <w:tc>
          <w:tcPr>
            <w:tcW w:w="719" w:type="dxa"/>
          </w:tcPr>
          <w:p w:rsidR="00C5185B" w:rsidRPr="00AF6622" w:rsidRDefault="00F500C5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843" w:type="dxa"/>
          </w:tcPr>
          <w:p w:rsidR="00C5185B" w:rsidRPr="00AF6622" w:rsidRDefault="008766FE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Н-227-25-НЗ </w:t>
            </w:r>
          </w:p>
        </w:tc>
        <w:tc>
          <w:tcPr>
            <w:tcW w:w="2268" w:type="dxa"/>
          </w:tcPr>
          <w:p w:rsidR="00AF158B" w:rsidRPr="00AF6622" w:rsidRDefault="00AF158B" w:rsidP="00C518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551" w:type="dxa"/>
          </w:tcPr>
          <w:p w:rsidR="00AF158B" w:rsidRPr="00337182" w:rsidRDefault="008766FE" w:rsidP="00C5185B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отуев Нурлан Аманканович </w:t>
            </w:r>
            <w:r w:rsidR="00AF158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C5185B" w:rsidRPr="003E138B" w:rsidRDefault="008766FE" w:rsidP="00C5185B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>КР УБжкнин 109-3б</w:t>
            </w:r>
          </w:p>
        </w:tc>
        <w:tc>
          <w:tcPr>
            <w:tcW w:w="1843" w:type="dxa"/>
          </w:tcPr>
          <w:p w:rsidR="00B13E5E" w:rsidRPr="00AF6622" w:rsidRDefault="00B13E5E" w:rsidP="00B13E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B13E5E" w:rsidRPr="00AF6622" w:rsidRDefault="00B13E5E" w:rsidP="00B13E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13E5E" w:rsidRDefault="008766FE" w:rsidP="00B13E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B13E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ноябры </w:t>
            </w:r>
          </w:p>
          <w:p w:rsidR="00C5185B" w:rsidRPr="00AF6622" w:rsidRDefault="008766FE" w:rsidP="00B13E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4:3</w:t>
            </w:r>
            <w:r w:rsidR="00B13E5E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4F3B80" w:rsidRPr="00AF6622" w:rsidTr="00B71DF9">
        <w:trPr>
          <w:trHeight w:val="416"/>
        </w:trPr>
        <w:tc>
          <w:tcPr>
            <w:tcW w:w="719" w:type="dxa"/>
          </w:tcPr>
          <w:p w:rsidR="004F3B80" w:rsidRPr="00AF6622" w:rsidRDefault="004F3B80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843" w:type="dxa"/>
          </w:tcPr>
          <w:p w:rsidR="004F3B80" w:rsidRPr="00AF6622" w:rsidRDefault="008766FE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Н-225-25-НЗ </w:t>
            </w:r>
            <w:r w:rsidR="00AF158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AF158B" w:rsidRPr="00AF6622" w:rsidRDefault="00AF158B" w:rsidP="006868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4F3B80" w:rsidRPr="00197057" w:rsidRDefault="008766F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ыков Сагынбек Асаналиевич</w:t>
            </w:r>
          </w:p>
        </w:tc>
        <w:tc>
          <w:tcPr>
            <w:tcW w:w="2268" w:type="dxa"/>
          </w:tcPr>
          <w:p w:rsidR="004F3B80" w:rsidRPr="006868E5" w:rsidRDefault="008766FE" w:rsidP="00C5185B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 xml:space="preserve">КР УБжкнин 56 </w:t>
            </w: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>б</w:t>
            </w:r>
          </w:p>
        </w:tc>
        <w:tc>
          <w:tcPr>
            <w:tcW w:w="1843" w:type="dxa"/>
          </w:tcPr>
          <w:p w:rsidR="004F3B80" w:rsidRPr="00AF6622" w:rsidRDefault="004F3B80" w:rsidP="00B14A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4F3B80" w:rsidRPr="00AF6622" w:rsidRDefault="004F3B80" w:rsidP="00B14A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F3B80" w:rsidRDefault="008766FE" w:rsidP="00B14A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4F3B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ноябры </w:t>
            </w:r>
          </w:p>
          <w:p w:rsidR="004F3B80" w:rsidRPr="00AF6622" w:rsidRDefault="008766FE" w:rsidP="00B14A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5:0</w:t>
            </w:r>
            <w:r w:rsidR="004F3B80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4F3B80" w:rsidRPr="00AF6622" w:rsidTr="00B71DF9">
        <w:trPr>
          <w:trHeight w:val="1637"/>
        </w:trPr>
        <w:tc>
          <w:tcPr>
            <w:tcW w:w="719" w:type="dxa"/>
          </w:tcPr>
          <w:p w:rsidR="004F3B80" w:rsidRPr="00AF6622" w:rsidRDefault="004F3B80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843" w:type="dxa"/>
          </w:tcPr>
          <w:p w:rsidR="004F3B80" w:rsidRPr="00AF6622" w:rsidRDefault="008766FE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Н-226-25-НЗ </w:t>
            </w:r>
          </w:p>
        </w:tc>
        <w:tc>
          <w:tcPr>
            <w:tcW w:w="2268" w:type="dxa"/>
          </w:tcPr>
          <w:p w:rsidR="004F3B80" w:rsidRDefault="004F3B80" w:rsidP="004F3B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4F3B80" w:rsidRPr="00AF6622" w:rsidRDefault="004F3B80" w:rsidP="008766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551" w:type="dxa"/>
          </w:tcPr>
          <w:p w:rsidR="00197057" w:rsidRPr="00197057" w:rsidRDefault="008766F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дырбаев Русланбек Кыдыргычович </w:t>
            </w:r>
          </w:p>
        </w:tc>
        <w:tc>
          <w:tcPr>
            <w:tcW w:w="2268" w:type="dxa"/>
          </w:tcPr>
          <w:p w:rsidR="004F3B80" w:rsidRPr="000B4437" w:rsidRDefault="008766FE" w:rsidP="008766FE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>КР УБжкнин 126</w:t>
            </w: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 xml:space="preserve"> б</w:t>
            </w:r>
          </w:p>
        </w:tc>
        <w:tc>
          <w:tcPr>
            <w:tcW w:w="1843" w:type="dxa"/>
          </w:tcPr>
          <w:p w:rsidR="004F3B80" w:rsidRPr="00AF6622" w:rsidRDefault="004F3B80" w:rsidP="00931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4F3B80" w:rsidRPr="00AF6622" w:rsidRDefault="004F3B80" w:rsidP="00931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F3B80" w:rsidRDefault="008766FE" w:rsidP="00931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4F3B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ноябры </w:t>
            </w:r>
          </w:p>
          <w:p w:rsidR="004F3B80" w:rsidRPr="00AF6622" w:rsidRDefault="008766FE" w:rsidP="00931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5:3</w:t>
            </w:r>
            <w:r w:rsidR="004F3B80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6868E5" w:rsidRPr="006868E5" w:rsidTr="00B71DF9">
        <w:trPr>
          <w:trHeight w:val="1637"/>
        </w:trPr>
        <w:tc>
          <w:tcPr>
            <w:tcW w:w="719" w:type="dxa"/>
          </w:tcPr>
          <w:p w:rsidR="006868E5" w:rsidRPr="00AF6622" w:rsidRDefault="00F500C5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6</w:t>
            </w:r>
          </w:p>
        </w:tc>
        <w:tc>
          <w:tcPr>
            <w:tcW w:w="1843" w:type="dxa"/>
          </w:tcPr>
          <w:p w:rsidR="006868E5" w:rsidRPr="00AF6622" w:rsidRDefault="008766FE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Н-224-25-НЗ </w:t>
            </w:r>
          </w:p>
        </w:tc>
        <w:tc>
          <w:tcPr>
            <w:tcW w:w="2268" w:type="dxa"/>
          </w:tcPr>
          <w:p w:rsidR="006868E5" w:rsidRPr="00AF6622" w:rsidRDefault="006868E5" w:rsidP="00931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6868E5" w:rsidRPr="00AF6622" w:rsidRDefault="008766FE" w:rsidP="006868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манбердиев Мирлан Бактыгулович</w:t>
            </w:r>
          </w:p>
        </w:tc>
        <w:tc>
          <w:tcPr>
            <w:tcW w:w="2268" w:type="dxa"/>
          </w:tcPr>
          <w:p w:rsidR="006868E5" w:rsidRPr="000A1FBE" w:rsidRDefault="008766FE" w:rsidP="006868E5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>КР УБжкнин 193</w:t>
            </w: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 xml:space="preserve"> б</w:t>
            </w: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 xml:space="preserve"> 1 б </w:t>
            </w:r>
          </w:p>
        </w:tc>
        <w:tc>
          <w:tcPr>
            <w:tcW w:w="1843" w:type="dxa"/>
          </w:tcPr>
          <w:p w:rsidR="009319F8" w:rsidRPr="00AF6622" w:rsidRDefault="009319F8" w:rsidP="00931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9319F8" w:rsidRPr="00AF6622" w:rsidRDefault="009319F8" w:rsidP="00931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319F8" w:rsidRDefault="008766FE" w:rsidP="00931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9319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ноябры </w:t>
            </w:r>
          </w:p>
          <w:p w:rsidR="006868E5" w:rsidRPr="00E36221" w:rsidRDefault="008766FE" w:rsidP="009319F8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6</w:t>
            </w:r>
            <w:r w:rsidR="004F3B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</w:t>
            </w:r>
            <w:r w:rsidR="009319F8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1138CA" w:rsidRPr="006868E5" w:rsidTr="00B71DF9">
        <w:trPr>
          <w:trHeight w:val="1637"/>
        </w:trPr>
        <w:tc>
          <w:tcPr>
            <w:tcW w:w="719" w:type="dxa"/>
          </w:tcPr>
          <w:p w:rsidR="001138CA" w:rsidRPr="001138CA" w:rsidRDefault="001138CA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:rsidR="001138CA" w:rsidRPr="001138CA" w:rsidRDefault="001B0BDF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Д-582-25-НЗ </w:t>
            </w:r>
          </w:p>
        </w:tc>
        <w:tc>
          <w:tcPr>
            <w:tcW w:w="2268" w:type="dxa"/>
          </w:tcPr>
          <w:p w:rsidR="00AC1A80" w:rsidRDefault="000712FA" w:rsidP="00AC1A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0712FA" w:rsidRDefault="001B0BDF" w:rsidP="00931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нка-Банк</w:t>
            </w:r>
          </w:p>
        </w:tc>
        <w:tc>
          <w:tcPr>
            <w:tcW w:w="2551" w:type="dxa"/>
          </w:tcPr>
          <w:p w:rsidR="00AC1A80" w:rsidRDefault="00AC1A80" w:rsidP="001B0B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1B0BD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лмазбек уулу Рамазан</w:t>
            </w:r>
          </w:p>
        </w:tc>
        <w:tc>
          <w:tcPr>
            <w:tcW w:w="2268" w:type="dxa"/>
          </w:tcPr>
          <w:p w:rsidR="001138CA" w:rsidRPr="00E36221" w:rsidRDefault="001B0BDF" w:rsidP="006868E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редиттик карызды өндүруу</w:t>
            </w:r>
          </w:p>
        </w:tc>
        <w:tc>
          <w:tcPr>
            <w:tcW w:w="1843" w:type="dxa"/>
          </w:tcPr>
          <w:p w:rsidR="009319F8" w:rsidRPr="00AF6622" w:rsidRDefault="009319F8" w:rsidP="00931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9319F8" w:rsidRPr="00AF6622" w:rsidRDefault="009319F8" w:rsidP="00931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319F8" w:rsidRDefault="001B0BDF" w:rsidP="00931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9319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ноябры </w:t>
            </w:r>
          </w:p>
          <w:p w:rsidR="001138CA" w:rsidRPr="00AF6622" w:rsidRDefault="00AC1A80" w:rsidP="00931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0</w:t>
            </w:r>
            <w:r w:rsidR="001B0B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</w:t>
            </w:r>
            <w:r w:rsidR="009319F8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1B0BDF" w:rsidRPr="006868E5" w:rsidTr="00B71DF9">
        <w:trPr>
          <w:trHeight w:val="1637"/>
        </w:trPr>
        <w:tc>
          <w:tcPr>
            <w:tcW w:w="719" w:type="dxa"/>
          </w:tcPr>
          <w:p w:rsidR="001B0BDF" w:rsidRPr="001B0BDF" w:rsidRDefault="001B0BDF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843" w:type="dxa"/>
          </w:tcPr>
          <w:p w:rsidR="001B0BDF" w:rsidRDefault="001B0BDF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Д-575-25-НЗ </w:t>
            </w:r>
          </w:p>
        </w:tc>
        <w:tc>
          <w:tcPr>
            <w:tcW w:w="2268" w:type="dxa"/>
          </w:tcPr>
          <w:p w:rsidR="001B0BDF" w:rsidRDefault="001B0BDF" w:rsidP="00AC1A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жыгулов Рыскулбек Калыбекович</w:t>
            </w:r>
          </w:p>
        </w:tc>
        <w:tc>
          <w:tcPr>
            <w:tcW w:w="2551" w:type="dxa"/>
          </w:tcPr>
          <w:p w:rsidR="001B0BDF" w:rsidRDefault="001B0BDF" w:rsidP="001B0B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ыйналова Нуржан Нурсейитовна</w:t>
            </w:r>
          </w:p>
        </w:tc>
        <w:tc>
          <w:tcPr>
            <w:tcW w:w="2268" w:type="dxa"/>
          </w:tcPr>
          <w:p w:rsidR="001B0BDF" w:rsidRDefault="001B0BDF" w:rsidP="006868E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Катталган никени бузуу </w:t>
            </w:r>
          </w:p>
        </w:tc>
        <w:tc>
          <w:tcPr>
            <w:tcW w:w="1843" w:type="dxa"/>
          </w:tcPr>
          <w:p w:rsidR="001B0BDF" w:rsidRPr="00AF6622" w:rsidRDefault="001B0BDF" w:rsidP="001B0B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1B0BDF" w:rsidRPr="00AF6622" w:rsidRDefault="001B0BDF" w:rsidP="001B0B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B0BDF" w:rsidRDefault="001B0BDF" w:rsidP="001B0B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6-ноябры </w:t>
            </w:r>
          </w:p>
          <w:p w:rsidR="001B0BDF" w:rsidRPr="00AF6622" w:rsidRDefault="001B0BDF" w:rsidP="001B0B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3</w:t>
            </w: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E96A64" w:rsidRPr="006868E5" w:rsidTr="00B71DF9">
        <w:trPr>
          <w:trHeight w:val="1637"/>
        </w:trPr>
        <w:tc>
          <w:tcPr>
            <w:tcW w:w="719" w:type="dxa"/>
          </w:tcPr>
          <w:p w:rsidR="00E96A64" w:rsidRDefault="00E96A64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843" w:type="dxa"/>
          </w:tcPr>
          <w:p w:rsidR="00E96A64" w:rsidRDefault="0083407C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Г-116-25-НЗ </w:t>
            </w:r>
          </w:p>
        </w:tc>
        <w:tc>
          <w:tcPr>
            <w:tcW w:w="2268" w:type="dxa"/>
          </w:tcPr>
          <w:p w:rsidR="00E96A64" w:rsidRDefault="00E96A64" w:rsidP="00AC1A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E96A64" w:rsidRDefault="0083407C" w:rsidP="001B0B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аш-Көмүр шаардык соту </w:t>
            </w:r>
          </w:p>
        </w:tc>
        <w:tc>
          <w:tcPr>
            <w:tcW w:w="2268" w:type="dxa"/>
          </w:tcPr>
          <w:p w:rsidR="00E96A64" w:rsidRDefault="0083407C" w:rsidP="006868E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Соттук тапшырма </w:t>
            </w:r>
          </w:p>
        </w:tc>
        <w:tc>
          <w:tcPr>
            <w:tcW w:w="1843" w:type="dxa"/>
          </w:tcPr>
          <w:p w:rsidR="0083407C" w:rsidRPr="00AF6622" w:rsidRDefault="0083407C" w:rsidP="008340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83407C" w:rsidRPr="00AF6622" w:rsidRDefault="0083407C" w:rsidP="008340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3407C" w:rsidRDefault="0083407C" w:rsidP="008340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6-ноябры </w:t>
            </w:r>
          </w:p>
          <w:p w:rsidR="00E96A64" w:rsidRPr="00AF6622" w:rsidRDefault="0083407C" w:rsidP="008340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1:0</w:t>
            </w: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B31890" w:rsidRPr="006868E5" w:rsidTr="00B71DF9">
        <w:trPr>
          <w:trHeight w:val="1637"/>
        </w:trPr>
        <w:tc>
          <w:tcPr>
            <w:tcW w:w="719" w:type="dxa"/>
          </w:tcPr>
          <w:p w:rsidR="00B31890" w:rsidRDefault="00B31890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843" w:type="dxa"/>
          </w:tcPr>
          <w:p w:rsidR="00B31890" w:rsidRDefault="00B31890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Д-449-25-НЗ </w:t>
            </w:r>
          </w:p>
        </w:tc>
        <w:tc>
          <w:tcPr>
            <w:tcW w:w="2268" w:type="dxa"/>
          </w:tcPr>
          <w:p w:rsidR="00B31890" w:rsidRDefault="00B31890" w:rsidP="00AC1A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елдибек кызы Ализат </w:t>
            </w:r>
          </w:p>
        </w:tc>
        <w:tc>
          <w:tcPr>
            <w:tcW w:w="2551" w:type="dxa"/>
          </w:tcPr>
          <w:p w:rsidR="00B31890" w:rsidRDefault="00B31890" w:rsidP="001B0B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Адилбек уулу Зарлык </w:t>
            </w:r>
          </w:p>
        </w:tc>
        <w:tc>
          <w:tcPr>
            <w:tcW w:w="2268" w:type="dxa"/>
          </w:tcPr>
          <w:p w:rsidR="00B31890" w:rsidRDefault="00B31890" w:rsidP="006868E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Катталган никени бузуу </w:t>
            </w:r>
          </w:p>
        </w:tc>
        <w:tc>
          <w:tcPr>
            <w:tcW w:w="1843" w:type="dxa"/>
          </w:tcPr>
          <w:p w:rsidR="00B31890" w:rsidRPr="00AF6622" w:rsidRDefault="00B31890" w:rsidP="00B318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B31890" w:rsidRPr="00AF6622" w:rsidRDefault="00B31890" w:rsidP="00B318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31890" w:rsidRDefault="00B31890" w:rsidP="00B318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ноябры </w:t>
            </w:r>
          </w:p>
          <w:p w:rsidR="00B31890" w:rsidRPr="00AF6622" w:rsidRDefault="00B31890" w:rsidP="00B318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</w:t>
            </w: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E84719" w:rsidRPr="00AF6622" w:rsidRDefault="00E84719" w:rsidP="008D7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87847" w:rsidRPr="00AF6622" w:rsidRDefault="008E70AE" w:rsidP="008D7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F6622">
        <w:rPr>
          <w:rFonts w:ascii="Times New Roman" w:hAnsi="Times New Roman" w:cs="Times New Roman"/>
          <w:b/>
          <w:sz w:val="24"/>
          <w:szCs w:val="24"/>
          <w:lang w:val="ky-KG"/>
        </w:rPr>
        <w:t>Сот жыйналышынын катчысы</w:t>
      </w:r>
      <w:r w:rsidR="008D7A98" w:rsidRPr="00AF6622">
        <w:rPr>
          <w:rFonts w:ascii="Times New Roman" w:hAnsi="Times New Roman" w:cs="Times New Roman"/>
          <w:b/>
          <w:sz w:val="24"/>
          <w:szCs w:val="24"/>
          <w:lang w:val="ky-KG"/>
        </w:rPr>
        <w:t xml:space="preserve">: </w:t>
      </w:r>
      <w:r w:rsidR="005B019C" w:rsidRPr="00AF662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B26590" w:rsidRPr="00AF6622">
        <w:rPr>
          <w:rFonts w:ascii="Times New Roman" w:hAnsi="Times New Roman" w:cs="Times New Roman"/>
          <w:b/>
          <w:sz w:val="24"/>
          <w:szCs w:val="24"/>
          <w:lang w:val="ky-KG"/>
        </w:rPr>
        <w:t>Кайып</w:t>
      </w:r>
      <w:r w:rsidR="000262EA" w:rsidRPr="00AF6622">
        <w:rPr>
          <w:rFonts w:ascii="Times New Roman" w:hAnsi="Times New Roman" w:cs="Times New Roman"/>
          <w:b/>
          <w:sz w:val="24"/>
          <w:szCs w:val="24"/>
          <w:lang w:val="ky-KG"/>
        </w:rPr>
        <w:t>бекова А.К.</w:t>
      </w:r>
      <w:r w:rsidR="00595DE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="004C4B1B" w:rsidRPr="00AF662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FB2349" w:rsidRPr="00AF6622" w:rsidRDefault="008D7A98" w:rsidP="00FB2349">
      <w:pPr>
        <w:pStyle w:val="11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AF6622">
        <w:rPr>
          <w:rFonts w:ascii="Times New Roman" w:hAnsi="Times New Roman"/>
          <w:b/>
          <w:sz w:val="24"/>
          <w:szCs w:val="24"/>
        </w:rPr>
        <w:t>Секретарь судебного заседания:</w:t>
      </w:r>
      <w:r w:rsidRPr="00AF6622"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  <w:r w:rsidR="00B26590" w:rsidRPr="00AF6622">
        <w:rPr>
          <w:rFonts w:ascii="Times New Roman" w:hAnsi="Times New Roman"/>
          <w:b/>
          <w:sz w:val="24"/>
          <w:szCs w:val="24"/>
          <w:lang w:val="ky-KG"/>
        </w:rPr>
        <w:t>Кайып</w:t>
      </w:r>
      <w:r w:rsidR="000262EA" w:rsidRPr="00AF6622">
        <w:rPr>
          <w:rFonts w:ascii="Times New Roman" w:hAnsi="Times New Roman"/>
          <w:b/>
          <w:sz w:val="24"/>
          <w:szCs w:val="24"/>
          <w:lang w:val="ky-KG"/>
        </w:rPr>
        <w:t>бекова А.К.</w:t>
      </w:r>
      <w:r w:rsidR="004C4B1B" w:rsidRPr="00AF6622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sectPr w:rsidR="00FB2349" w:rsidRPr="00AF6622" w:rsidSect="000311D0">
      <w:pgSz w:w="11906" w:h="16838"/>
      <w:pgMar w:top="1134" w:right="42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2BC0"/>
    <w:multiLevelType w:val="hybridMultilevel"/>
    <w:tmpl w:val="94CE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23A38"/>
    <w:multiLevelType w:val="hybridMultilevel"/>
    <w:tmpl w:val="870E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628E0"/>
    <w:multiLevelType w:val="hybridMultilevel"/>
    <w:tmpl w:val="243A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267C6"/>
    <w:multiLevelType w:val="hybridMultilevel"/>
    <w:tmpl w:val="7084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36F81"/>
    <w:multiLevelType w:val="hybridMultilevel"/>
    <w:tmpl w:val="01AC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98"/>
    <w:rsid w:val="00005E99"/>
    <w:rsid w:val="00006159"/>
    <w:rsid w:val="000070F4"/>
    <w:rsid w:val="00012B49"/>
    <w:rsid w:val="00012ED8"/>
    <w:rsid w:val="000236BC"/>
    <w:rsid w:val="00024564"/>
    <w:rsid w:val="000262EA"/>
    <w:rsid w:val="00026A95"/>
    <w:rsid w:val="000311D0"/>
    <w:rsid w:val="00031D0A"/>
    <w:rsid w:val="00031F36"/>
    <w:rsid w:val="00036358"/>
    <w:rsid w:val="0004528B"/>
    <w:rsid w:val="000507BE"/>
    <w:rsid w:val="00054289"/>
    <w:rsid w:val="000636BC"/>
    <w:rsid w:val="000712FA"/>
    <w:rsid w:val="0007647C"/>
    <w:rsid w:val="000766B8"/>
    <w:rsid w:val="00076D6C"/>
    <w:rsid w:val="000801E0"/>
    <w:rsid w:val="000811E3"/>
    <w:rsid w:val="00092855"/>
    <w:rsid w:val="000A1FBE"/>
    <w:rsid w:val="000A36D5"/>
    <w:rsid w:val="000A64AD"/>
    <w:rsid w:val="000B020E"/>
    <w:rsid w:val="000B3671"/>
    <w:rsid w:val="000B4437"/>
    <w:rsid w:val="000B7D50"/>
    <w:rsid w:val="000C5353"/>
    <w:rsid w:val="000C78AE"/>
    <w:rsid w:val="000E146B"/>
    <w:rsid w:val="000E66D3"/>
    <w:rsid w:val="000F235F"/>
    <w:rsid w:val="000F2D26"/>
    <w:rsid w:val="000F3931"/>
    <w:rsid w:val="000F53B1"/>
    <w:rsid w:val="000F6D91"/>
    <w:rsid w:val="00101580"/>
    <w:rsid w:val="001019B0"/>
    <w:rsid w:val="00105ED4"/>
    <w:rsid w:val="001138CA"/>
    <w:rsid w:val="00120EAC"/>
    <w:rsid w:val="001221F6"/>
    <w:rsid w:val="00124306"/>
    <w:rsid w:val="00133470"/>
    <w:rsid w:val="00136D54"/>
    <w:rsid w:val="00141A5A"/>
    <w:rsid w:val="001458CC"/>
    <w:rsid w:val="00146D1B"/>
    <w:rsid w:val="00157E3F"/>
    <w:rsid w:val="00161614"/>
    <w:rsid w:val="00162FC3"/>
    <w:rsid w:val="001644DA"/>
    <w:rsid w:val="001653E5"/>
    <w:rsid w:val="00175791"/>
    <w:rsid w:val="00177D5E"/>
    <w:rsid w:val="001829D3"/>
    <w:rsid w:val="00185539"/>
    <w:rsid w:val="00187221"/>
    <w:rsid w:val="00197057"/>
    <w:rsid w:val="00197D29"/>
    <w:rsid w:val="001A1B6B"/>
    <w:rsid w:val="001A46A3"/>
    <w:rsid w:val="001B0BDF"/>
    <w:rsid w:val="001B1E73"/>
    <w:rsid w:val="001B46AE"/>
    <w:rsid w:val="001B4DE9"/>
    <w:rsid w:val="001C2251"/>
    <w:rsid w:val="001D5F96"/>
    <w:rsid w:val="001E1D92"/>
    <w:rsid w:val="001E23A7"/>
    <w:rsid w:val="001E7C9B"/>
    <w:rsid w:val="0020363B"/>
    <w:rsid w:val="002055F3"/>
    <w:rsid w:val="002104BD"/>
    <w:rsid w:val="0021143C"/>
    <w:rsid w:val="002117D0"/>
    <w:rsid w:val="00213775"/>
    <w:rsid w:val="0022298E"/>
    <w:rsid w:val="00222A88"/>
    <w:rsid w:val="0023238B"/>
    <w:rsid w:val="00236BBB"/>
    <w:rsid w:val="00236BFC"/>
    <w:rsid w:val="0024523E"/>
    <w:rsid w:val="00245B38"/>
    <w:rsid w:val="00246263"/>
    <w:rsid w:val="00261DDD"/>
    <w:rsid w:val="0026217E"/>
    <w:rsid w:val="00262E4A"/>
    <w:rsid w:val="002632AB"/>
    <w:rsid w:val="00281495"/>
    <w:rsid w:val="002904E1"/>
    <w:rsid w:val="00296528"/>
    <w:rsid w:val="0029711F"/>
    <w:rsid w:val="002A4D58"/>
    <w:rsid w:val="002A68E5"/>
    <w:rsid w:val="002B36CB"/>
    <w:rsid w:val="002B6243"/>
    <w:rsid w:val="002C2C0F"/>
    <w:rsid w:val="002C4D8D"/>
    <w:rsid w:val="002D7DA1"/>
    <w:rsid w:val="002E4351"/>
    <w:rsid w:val="002F2DC0"/>
    <w:rsid w:val="002F6278"/>
    <w:rsid w:val="00300E27"/>
    <w:rsid w:val="00311528"/>
    <w:rsid w:val="00312C53"/>
    <w:rsid w:val="003135D0"/>
    <w:rsid w:val="00314802"/>
    <w:rsid w:val="003162D4"/>
    <w:rsid w:val="00324188"/>
    <w:rsid w:val="0033071C"/>
    <w:rsid w:val="00332FD3"/>
    <w:rsid w:val="003340A3"/>
    <w:rsid w:val="00337182"/>
    <w:rsid w:val="003465B1"/>
    <w:rsid w:val="00347CBA"/>
    <w:rsid w:val="00375B25"/>
    <w:rsid w:val="003861ED"/>
    <w:rsid w:val="003869CF"/>
    <w:rsid w:val="00387762"/>
    <w:rsid w:val="003B033E"/>
    <w:rsid w:val="003B5190"/>
    <w:rsid w:val="003B5FF5"/>
    <w:rsid w:val="003C033C"/>
    <w:rsid w:val="003C2167"/>
    <w:rsid w:val="003C52DD"/>
    <w:rsid w:val="003D349A"/>
    <w:rsid w:val="003D685E"/>
    <w:rsid w:val="003E138B"/>
    <w:rsid w:val="003E4246"/>
    <w:rsid w:val="003E7A34"/>
    <w:rsid w:val="004020DA"/>
    <w:rsid w:val="00405620"/>
    <w:rsid w:val="0041581D"/>
    <w:rsid w:val="00416858"/>
    <w:rsid w:val="00420BB4"/>
    <w:rsid w:val="0042369E"/>
    <w:rsid w:val="004256FD"/>
    <w:rsid w:val="00442620"/>
    <w:rsid w:val="004463FB"/>
    <w:rsid w:val="00471551"/>
    <w:rsid w:val="00471B49"/>
    <w:rsid w:val="00472C93"/>
    <w:rsid w:val="00473D7F"/>
    <w:rsid w:val="00482407"/>
    <w:rsid w:val="004923F9"/>
    <w:rsid w:val="00493356"/>
    <w:rsid w:val="004A0BF2"/>
    <w:rsid w:val="004B119C"/>
    <w:rsid w:val="004B2D10"/>
    <w:rsid w:val="004B6AF1"/>
    <w:rsid w:val="004B6ED0"/>
    <w:rsid w:val="004C0214"/>
    <w:rsid w:val="004C279C"/>
    <w:rsid w:val="004C4B1B"/>
    <w:rsid w:val="004C4FD9"/>
    <w:rsid w:val="004D4C6E"/>
    <w:rsid w:val="004D6605"/>
    <w:rsid w:val="004E3339"/>
    <w:rsid w:val="004E446E"/>
    <w:rsid w:val="004F3B80"/>
    <w:rsid w:val="004F48D1"/>
    <w:rsid w:val="00514C3A"/>
    <w:rsid w:val="00516690"/>
    <w:rsid w:val="00517488"/>
    <w:rsid w:val="005239E1"/>
    <w:rsid w:val="00525DE2"/>
    <w:rsid w:val="005455AA"/>
    <w:rsid w:val="005468E7"/>
    <w:rsid w:val="00553B45"/>
    <w:rsid w:val="0058097D"/>
    <w:rsid w:val="005811E8"/>
    <w:rsid w:val="00586A09"/>
    <w:rsid w:val="00590840"/>
    <w:rsid w:val="00595659"/>
    <w:rsid w:val="00595DED"/>
    <w:rsid w:val="0059615A"/>
    <w:rsid w:val="005A2176"/>
    <w:rsid w:val="005A2397"/>
    <w:rsid w:val="005A4244"/>
    <w:rsid w:val="005B019C"/>
    <w:rsid w:val="005B3BB9"/>
    <w:rsid w:val="005B3C45"/>
    <w:rsid w:val="005B79AE"/>
    <w:rsid w:val="005D060D"/>
    <w:rsid w:val="005D530A"/>
    <w:rsid w:val="005D549E"/>
    <w:rsid w:val="005D602C"/>
    <w:rsid w:val="005E0F4B"/>
    <w:rsid w:val="005E2282"/>
    <w:rsid w:val="005F7BC6"/>
    <w:rsid w:val="006058C1"/>
    <w:rsid w:val="00605E02"/>
    <w:rsid w:val="0060793C"/>
    <w:rsid w:val="00612494"/>
    <w:rsid w:val="006139C0"/>
    <w:rsid w:val="0061701F"/>
    <w:rsid w:val="00624467"/>
    <w:rsid w:val="006258D1"/>
    <w:rsid w:val="00637E90"/>
    <w:rsid w:val="00655D6B"/>
    <w:rsid w:val="006578D3"/>
    <w:rsid w:val="00671FD6"/>
    <w:rsid w:val="00672FDC"/>
    <w:rsid w:val="0068187D"/>
    <w:rsid w:val="006868E5"/>
    <w:rsid w:val="00687233"/>
    <w:rsid w:val="006905C4"/>
    <w:rsid w:val="006942AF"/>
    <w:rsid w:val="00694854"/>
    <w:rsid w:val="00696913"/>
    <w:rsid w:val="006A0B87"/>
    <w:rsid w:val="006A1BDD"/>
    <w:rsid w:val="006A6241"/>
    <w:rsid w:val="006A7118"/>
    <w:rsid w:val="006B1483"/>
    <w:rsid w:val="006B1BED"/>
    <w:rsid w:val="006B499F"/>
    <w:rsid w:val="006B64DE"/>
    <w:rsid w:val="006C35DC"/>
    <w:rsid w:val="006C46D7"/>
    <w:rsid w:val="006C5FAD"/>
    <w:rsid w:val="006D46A9"/>
    <w:rsid w:val="006D609A"/>
    <w:rsid w:val="006E775A"/>
    <w:rsid w:val="006E7A1F"/>
    <w:rsid w:val="006F3923"/>
    <w:rsid w:val="00711A14"/>
    <w:rsid w:val="00711A8C"/>
    <w:rsid w:val="00713943"/>
    <w:rsid w:val="0072203B"/>
    <w:rsid w:val="0072576D"/>
    <w:rsid w:val="00731090"/>
    <w:rsid w:val="00736D31"/>
    <w:rsid w:val="00745AE9"/>
    <w:rsid w:val="00750CFD"/>
    <w:rsid w:val="00751626"/>
    <w:rsid w:val="00770DCC"/>
    <w:rsid w:val="00776A5F"/>
    <w:rsid w:val="00787982"/>
    <w:rsid w:val="00797554"/>
    <w:rsid w:val="007A5717"/>
    <w:rsid w:val="007B036D"/>
    <w:rsid w:val="007B32C3"/>
    <w:rsid w:val="007B4760"/>
    <w:rsid w:val="007B5298"/>
    <w:rsid w:val="007B6338"/>
    <w:rsid w:val="007B750B"/>
    <w:rsid w:val="007C33BB"/>
    <w:rsid w:val="007C3D49"/>
    <w:rsid w:val="007C73D3"/>
    <w:rsid w:val="007D0BD4"/>
    <w:rsid w:val="007D4167"/>
    <w:rsid w:val="007D4634"/>
    <w:rsid w:val="007D612C"/>
    <w:rsid w:val="007E39AA"/>
    <w:rsid w:val="007F1BF2"/>
    <w:rsid w:val="007F6A63"/>
    <w:rsid w:val="007F6F67"/>
    <w:rsid w:val="00802750"/>
    <w:rsid w:val="008054DF"/>
    <w:rsid w:val="008153B0"/>
    <w:rsid w:val="0082129B"/>
    <w:rsid w:val="00822CFB"/>
    <w:rsid w:val="00832CA6"/>
    <w:rsid w:val="00833345"/>
    <w:rsid w:val="0083407C"/>
    <w:rsid w:val="00837A5C"/>
    <w:rsid w:val="0084122D"/>
    <w:rsid w:val="008477DA"/>
    <w:rsid w:val="00852FEB"/>
    <w:rsid w:val="00854654"/>
    <w:rsid w:val="00854B06"/>
    <w:rsid w:val="00857974"/>
    <w:rsid w:val="0087284A"/>
    <w:rsid w:val="00875AA0"/>
    <w:rsid w:val="008766FE"/>
    <w:rsid w:val="00877F12"/>
    <w:rsid w:val="00880C10"/>
    <w:rsid w:val="00880E8E"/>
    <w:rsid w:val="00891AF6"/>
    <w:rsid w:val="00893493"/>
    <w:rsid w:val="008934BA"/>
    <w:rsid w:val="008A2487"/>
    <w:rsid w:val="008A53ED"/>
    <w:rsid w:val="008B59EF"/>
    <w:rsid w:val="008B7A66"/>
    <w:rsid w:val="008C107E"/>
    <w:rsid w:val="008C109C"/>
    <w:rsid w:val="008C4111"/>
    <w:rsid w:val="008C4FAC"/>
    <w:rsid w:val="008C585D"/>
    <w:rsid w:val="008C5FE3"/>
    <w:rsid w:val="008C6B89"/>
    <w:rsid w:val="008C785B"/>
    <w:rsid w:val="008D3B48"/>
    <w:rsid w:val="008D43E3"/>
    <w:rsid w:val="008D7A98"/>
    <w:rsid w:val="008E70AE"/>
    <w:rsid w:val="008F3C14"/>
    <w:rsid w:val="008F4120"/>
    <w:rsid w:val="009002A7"/>
    <w:rsid w:val="00901D8C"/>
    <w:rsid w:val="0090533C"/>
    <w:rsid w:val="00913794"/>
    <w:rsid w:val="00915E1F"/>
    <w:rsid w:val="0092102A"/>
    <w:rsid w:val="00922CB5"/>
    <w:rsid w:val="009276AC"/>
    <w:rsid w:val="00927952"/>
    <w:rsid w:val="009319F8"/>
    <w:rsid w:val="0093271F"/>
    <w:rsid w:val="00941130"/>
    <w:rsid w:val="00942B02"/>
    <w:rsid w:val="00947F9A"/>
    <w:rsid w:val="00957612"/>
    <w:rsid w:val="0096101A"/>
    <w:rsid w:val="0096251B"/>
    <w:rsid w:val="0096430B"/>
    <w:rsid w:val="009654D7"/>
    <w:rsid w:val="00965EBB"/>
    <w:rsid w:val="00982FE2"/>
    <w:rsid w:val="0099250C"/>
    <w:rsid w:val="00992C48"/>
    <w:rsid w:val="00995EE6"/>
    <w:rsid w:val="009A0702"/>
    <w:rsid w:val="009A551B"/>
    <w:rsid w:val="009B2CD4"/>
    <w:rsid w:val="009B3893"/>
    <w:rsid w:val="009B5721"/>
    <w:rsid w:val="009C11EA"/>
    <w:rsid w:val="009D12C4"/>
    <w:rsid w:val="009D6EBC"/>
    <w:rsid w:val="009E3667"/>
    <w:rsid w:val="009E681A"/>
    <w:rsid w:val="009F4E70"/>
    <w:rsid w:val="009F57D5"/>
    <w:rsid w:val="00A04E03"/>
    <w:rsid w:val="00A06989"/>
    <w:rsid w:val="00A1028C"/>
    <w:rsid w:val="00A2300A"/>
    <w:rsid w:val="00A30883"/>
    <w:rsid w:val="00A3581D"/>
    <w:rsid w:val="00A37CBF"/>
    <w:rsid w:val="00A42099"/>
    <w:rsid w:val="00A534E2"/>
    <w:rsid w:val="00A652AF"/>
    <w:rsid w:val="00A6629E"/>
    <w:rsid w:val="00A67E03"/>
    <w:rsid w:val="00A705DA"/>
    <w:rsid w:val="00A7442A"/>
    <w:rsid w:val="00A81367"/>
    <w:rsid w:val="00A839CF"/>
    <w:rsid w:val="00A84E50"/>
    <w:rsid w:val="00AA08CD"/>
    <w:rsid w:val="00AA1976"/>
    <w:rsid w:val="00AA7231"/>
    <w:rsid w:val="00AB3179"/>
    <w:rsid w:val="00AB42B6"/>
    <w:rsid w:val="00AC1A80"/>
    <w:rsid w:val="00AC5B4D"/>
    <w:rsid w:val="00AD600D"/>
    <w:rsid w:val="00AD6B58"/>
    <w:rsid w:val="00AE0149"/>
    <w:rsid w:val="00AF1557"/>
    <w:rsid w:val="00AF158B"/>
    <w:rsid w:val="00AF6622"/>
    <w:rsid w:val="00AF6C0D"/>
    <w:rsid w:val="00AF798B"/>
    <w:rsid w:val="00B07A89"/>
    <w:rsid w:val="00B13E5E"/>
    <w:rsid w:val="00B14A37"/>
    <w:rsid w:val="00B21A0A"/>
    <w:rsid w:val="00B247E5"/>
    <w:rsid w:val="00B26590"/>
    <w:rsid w:val="00B31890"/>
    <w:rsid w:val="00B33A30"/>
    <w:rsid w:val="00B34223"/>
    <w:rsid w:val="00B35EC8"/>
    <w:rsid w:val="00B37385"/>
    <w:rsid w:val="00B40EBB"/>
    <w:rsid w:val="00B425A5"/>
    <w:rsid w:val="00B46E43"/>
    <w:rsid w:val="00B51A0E"/>
    <w:rsid w:val="00B526D4"/>
    <w:rsid w:val="00B52AC9"/>
    <w:rsid w:val="00B62D2D"/>
    <w:rsid w:val="00B65A10"/>
    <w:rsid w:val="00B71DF9"/>
    <w:rsid w:val="00B75AAE"/>
    <w:rsid w:val="00B77841"/>
    <w:rsid w:val="00B808B4"/>
    <w:rsid w:val="00B812F9"/>
    <w:rsid w:val="00B87847"/>
    <w:rsid w:val="00BA3E8B"/>
    <w:rsid w:val="00BA44C4"/>
    <w:rsid w:val="00BB4B74"/>
    <w:rsid w:val="00BB6248"/>
    <w:rsid w:val="00BB742A"/>
    <w:rsid w:val="00BC2794"/>
    <w:rsid w:val="00BC411D"/>
    <w:rsid w:val="00BC445E"/>
    <w:rsid w:val="00BC778A"/>
    <w:rsid w:val="00BD11CB"/>
    <w:rsid w:val="00BD4DBF"/>
    <w:rsid w:val="00BD5F5C"/>
    <w:rsid w:val="00BD61F2"/>
    <w:rsid w:val="00BD72D1"/>
    <w:rsid w:val="00BE0D89"/>
    <w:rsid w:val="00BE6311"/>
    <w:rsid w:val="00BF1A80"/>
    <w:rsid w:val="00C00DB8"/>
    <w:rsid w:val="00C011F3"/>
    <w:rsid w:val="00C0706C"/>
    <w:rsid w:val="00C1316F"/>
    <w:rsid w:val="00C50C85"/>
    <w:rsid w:val="00C5185B"/>
    <w:rsid w:val="00C5250F"/>
    <w:rsid w:val="00C6424E"/>
    <w:rsid w:val="00C66D0C"/>
    <w:rsid w:val="00C72945"/>
    <w:rsid w:val="00C76A0C"/>
    <w:rsid w:val="00C77241"/>
    <w:rsid w:val="00C77E28"/>
    <w:rsid w:val="00C82AFD"/>
    <w:rsid w:val="00C8697F"/>
    <w:rsid w:val="00C8703F"/>
    <w:rsid w:val="00CA19CF"/>
    <w:rsid w:val="00CA2A40"/>
    <w:rsid w:val="00CA2E68"/>
    <w:rsid w:val="00CA3676"/>
    <w:rsid w:val="00CC0E84"/>
    <w:rsid w:val="00CD0886"/>
    <w:rsid w:val="00CD43C5"/>
    <w:rsid w:val="00CD7BF4"/>
    <w:rsid w:val="00CE0066"/>
    <w:rsid w:val="00CE71C9"/>
    <w:rsid w:val="00D02078"/>
    <w:rsid w:val="00D10B20"/>
    <w:rsid w:val="00D16FC8"/>
    <w:rsid w:val="00D20C33"/>
    <w:rsid w:val="00D2184B"/>
    <w:rsid w:val="00D30732"/>
    <w:rsid w:val="00D37649"/>
    <w:rsid w:val="00D37674"/>
    <w:rsid w:val="00D41B06"/>
    <w:rsid w:val="00D41E52"/>
    <w:rsid w:val="00D43A65"/>
    <w:rsid w:val="00D43C9A"/>
    <w:rsid w:val="00D5638E"/>
    <w:rsid w:val="00D663CC"/>
    <w:rsid w:val="00D70FEA"/>
    <w:rsid w:val="00D71ADB"/>
    <w:rsid w:val="00D8339A"/>
    <w:rsid w:val="00D84A32"/>
    <w:rsid w:val="00DA3028"/>
    <w:rsid w:val="00DA7518"/>
    <w:rsid w:val="00DB3B8B"/>
    <w:rsid w:val="00DB6A57"/>
    <w:rsid w:val="00DB6F30"/>
    <w:rsid w:val="00DD1AC6"/>
    <w:rsid w:val="00DE0128"/>
    <w:rsid w:val="00E04F67"/>
    <w:rsid w:val="00E061EB"/>
    <w:rsid w:val="00E11640"/>
    <w:rsid w:val="00E21208"/>
    <w:rsid w:val="00E349AB"/>
    <w:rsid w:val="00E36221"/>
    <w:rsid w:val="00E40C03"/>
    <w:rsid w:val="00E42502"/>
    <w:rsid w:val="00E442C0"/>
    <w:rsid w:val="00E54F1E"/>
    <w:rsid w:val="00E554AD"/>
    <w:rsid w:val="00E6661C"/>
    <w:rsid w:val="00E7350D"/>
    <w:rsid w:val="00E75190"/>
    <w:rsid w:val="00E82B62"/>
    <w:rsid w:val="00E84719"/>
    <w:rsid w:val="00E921FE"/>
    <w:rsid w:val="00E929FB"/>
    <w:rsid w:val="00E93913"/>
    <w:rsid w:val="00E96A64"/>
    <w:rsid w:val="00E9702F"/>
    <w:rsid w:val="00E97CC1"/>
    <w:rsid w:val="00EA40BF"/>
    <w:rsid w:val="00EA4298"/>
    <w:rsid w:val="00EB63D2"/>
    <w:rsid w:val="00EC6194"/>
    <w:rsid w:val="00EE3443"/>
    <w:rsid w:val="00EE7F22"/>
    <w:rsid w:val="00EF2567"/>
    <w:rsid w:val="00F0087A"/>
    <w:rsid w:val="00F07BCF"/>
    <w:rsid w:val="00F323CD"/>
    <w:rsid w:val="00F500C5"/>
    <w:rsid w:val="00F5162F"/>
    <w:rsid w:val="00F55A00"/>
    <w:rsid w:val="00F632ED"/>
    <w:rsid w:val="00F74390"/>
    <w:rsid w:val="00F75C6C"/>
    <w:rsid w:val="00F835F1"/>
    <w:rsid w:val="00F839B8"/>
    <w:rsid w:val="00FB0389"/>
    <w:rsid w:val="00FB2349"/>
    <w:rsid w:val="00FB3989"/>
    <w:rsid w:val="00FC36DD"/>
    <w:rsid w:val="00FC47CD"/>
    <w:rsid w:val="00FC6AD7"/>
    <w:rsid w:val="00FC7E92"/>
    <w:rsid w:val="00FE385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98"/>
  </w:style>
  <w:style w:type="paragraph" w:styleId="1">
    <w:name w:val="heading 1"/>
    <w:basedOn w:val="a"/>
    <w:next w:val="a"/>
    <w:link w:val="10"/>
    <w:uiPriority w:val="9"/>
    <w:qFormat/>
    <w:rsid w:val="008D7A9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7A9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D7A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8D7A98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8D7A98"/>
  </w:style>
  <w:style w:type="paragraph" w:styleId="a5">
    <w:name w:val="Body Text First Indent"/>
    <w:basedOn w:val="a3"/>
    <w:link w:val="a6"/>
    <w:uiPriority w:val="99"/>
    <w:unhideWhenUsed/>
    <w:rsid w:val="008D7A98"/>
    <w:pPr>
      <w:spacing w:after="200"/>
      <w:ind w:firstLine="360"/>
    </w:pPr>
  </w:style>
  <w:style w:type="character" w:customStyle="1" w:styleId="a6">
    <w:name w:val="Красная строка Знак"/>
    <w:basedOn w:val="a4"/>
    <w:link w:val="a5"/>
    <w:uiPriority w:val="99"/>
    <w:rsid w:val="008D7A98"/>
  </w:style>
  <w:style w:type="table" w:styleId="a7">
    <w:name w:val="Table Grid"/>
    <w:basedOn w:val="a1"/>
    <w:uiPriority w:val="39"/>
    <w:rsid w:val="008D7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7A98"/>
    <w:pPr>
      <w:spacing w:after="0" w:line="240" w:lineRule="auto"/>
    </w:pPr>
  </w:style>
  <w:style w:type="character" w:styleId="a9">
    <w:name w:val="Strong"/>
    <w:basedOn w:val="a0"/>
    <w:uiPriority w:val="22"/>
    <w:qFormat/>
    <w:rsid w:val="008D7A9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3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1D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B23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2"/>
    <w:locked/>
    <w:rsid w:val="00FB2349"/>
    <w:rPr>
      <w:rFonts w:ascii="Sylfaen" w:eastAsia="Sylfaen" w:hAnsi="Sylfaen" w:cs="Sylfaen"/>
      <w:shd w:val="clear" w:color="auto" w:fill="FFFFFF"/>
    </w:rPr>
  </w:style>
  <w:style w:type="paragraph" w:customStyle="1" w:styleId="12">
    <w:name w:val="Основной текст1"/>
    <w:basedOn w:val="a"/>
    <w:link w:val="ac"/>
    <w:rsid w:val="00FB2349"/>
    <w:pPr>
      <w:widowControl w:val="0"/>
      <w:shd w:val="clear" w:color="auto" w:fill="FFFFFF"/>
      <w:spacing w:after="240" w:line="276" w:lineRule="exact"/>
      <w:jc w:val="both"/>
    </w:pPr>
    <w:rPr>
      <w:rFonts w:ascii="Sylfaen" w:eastAsia="Sylfaen" w:hAnsi="Sylfaen" w:cs="Sylfaen"/>
    </w:rPr>
  </w:style>
  <w:style w:type="paragraph" w:styleId="ad">
    <w:name w:val="List Paragraph"/>
    <w:basedOn w:val="a"/>
    <w:uiPriority w:val="34"/>
    <w:qFormat/>
    <w:rsid w:val="000A64AD"/>
    <w:pPr>
      <w:ind w:left="720"/>
      <w:contextualSpacing/>
    </w:pPr>
  </w:style>
  <w:style w:type="character" w:customStyle="1" w:styleId="clausenameblock">
    <w:name w:val="clause_name_block"/>
    <w:basedOn w:val="a0"/>
    <w:rsid w:val="00F500C5"/>
  </w:style>
  <w:style w:type="character" w:customStyle="1" w:styleId="clausename">
    <w:name w:val="clause_name"/>
    <w:basedOn w:val="a0"/>
    <w:rsid w:val="00F50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98"/>
  </w:style>
  <w:style w:type="paragraph" w:styleId="1">
    <w:name w:val="heading 1"/>
    <w:basedOn w:val="a"/>
    <w:next w:val="a"/>
    <w:link w:val="10"/>
    <w:uiPriority w:val="9"/>
    <w:qFormat/>
    <w:rsid w:val="008D7A9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7A9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D7A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8D7A98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8D7A98"/>
  </w:style>
  <w:style w:type="paragraph" w:styleId="a5">
    <w:name w:val="Body Text First Indent"/>
    <w:basedOn w:val="a3"/>
    <w:link w:val="a6"/>
    <w:uiPriority w:val="99"/>
    <w:unhideWhenUsed/>
    <w:rsid w:val="008D7A98"/>
    <w:pPr>
      <w:spacing w:after="200"/>
      <w:ind w:firstLine="360"/>
    </w:pPr>
  </w:style>
  <w:style w:type="character" w:customStyle="1" w:styleId="a6">
    <w:name w:val="Красная строка Знак"/>
    <w:basedOn w:val="a4"/>
    <w:link w:val="a5"/>
    <w:uiPriority w:val="99"/>
    <w:rsid w:val="008D7A98"/>
  </w:style>
  <w:style w:type="table" w:styleId="a7">
    <w:name w:val="Table Grid"/>
    <w:basedOn w:val="a1"/>
    <w:uiPriority w:val="39"/>
    <w:rsid w:val="008D7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7A98"/>
    <w:pPr>
      <w:spacing w:after="0" w:line="240" w:lineRule="auto"/>
    </w:pPr>
  </w:style>
  <w:style w:type="character" w:styleId="a9">
    <w:name w:val="Strong"/>
    <w:basedOn w:val="a0"/>
    <w:uiPriority w:val="22"/>
    <w:qFormat/>
    <w:rsid w:val="008D7A9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3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1D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B23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2"/>
    <w:locked/>
    <w:rsid w:val="00FB2349"/>
    <w:rPr>
      <w:rFonts w:ascii="Sylfaen" w:eastAsia="Sylfaen" w:hAnsi="Sylfaen" w:cs="Sylfaen"/>
      <w:shd w:val="clear" w:color="auto" w:fill="FFFFFF"/>
    </w:rPr>
  </w:style>
  <w:style w:type="paragraph" w:customStyle="1" w:styleId="12">
    <w:name w:val="Основной текст1"/>
    <w:basedOn w:val="a"/>
    <w:link w:val="ac"/>
    <w:rsid w:val="00FB2349"/>
    <w:pPr>
      <w:widowControl w:val="0"/>
      <w:shd w:val="clear" w:color="auto" w:fill="FFFFFF"/>
      <w:spacing w:after="240" w:line="276" w:lineRule="exact"/>
      <w:jc w:val="both"/>
    </w:pPr>
    <w:rPr>
      <w:rFonts w:ascii="Sylfaen" w:eastAsia="Sylfaen" w:hAnsi="Sylfaen" w:cs="Sylfaen"/>
    </w:rPr>
  </w:style>
  <w:style w:type="paragraph" w:styleId="ad">
    <w:name w:val="List Paragraph"/>
    <w:basedOn w:val="a"/>
    <w:uiPriority w:val="34"/>
    <w:qFormat/>
    <w:rsid w:val="000A64AD"/>
    <w:pPr>
      <w:ind w:left="720"/>
      <w:contextualSpacing/>
    </w:pPr>
  </w:style>
  <w:style w:type="character" w:customStyle="1" w:styleId="clausenameblock">
    <w:name w:val="clause_name_block"/>
    <w:basedOn w:val="a0"/>
    <w:rsid w:val="00F500C5"/>
  </w:style>
  <w:style w:type="character" w:customStyle="1" w:styleId="clausename">
    <w:name w:val="clause_name"/>
    <w:basedOn w:val="a0"/>
    <w:rsid w:val="00F5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AC4E-E682-48DB-B493-617C90DB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бекова Азима Бакытбековна</dc:creator>
  <cp:keywords/>
  <dc:description/>
  <cp:lastModifiedBy>Кайыпбекова Айзада Кайыпбековна</cp:lastModifiedBy>
  <cp:revision>142</cp:revision>
  <cp:lastPrinted>2025-08-08T14:34:00Z</cp:lastPrinted>
  <dcterms:created xsi:type="dcterms:W3CDTF">2024-11-28T11:24:00Z</dcterms:created>
  <dcterms:modified xsi:type="dcterms:W3CDTF">2025-11-21T10:06:00Z</dcterms:modified>
</cp:coreProperties>
</file>